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840C7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503DE" wp14:editId="04924BAC">
                <wp:simplePos x="0" y="0"/>
                <wp:positionH relativeFrom="column">
                  <wp:posOffset>-886575</wp:posOffset>
                </wp:positionH>
                <wp:positionV relativeFrom="paragraph">
                  <wp:posOffset>14374</wp:posOffset>
                </wp:positionV>
                <wp:extent cx="105664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787FBE" w:rsidRPr="00787FBE" w:rsidTr="004A41D5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  <w:shd w:val="clear" w:color="auto" w:fill="auto"/>
                                </w:tcPr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787FBE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787FBE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="00840C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eriado Carnaval </w:t>
                                  </w: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6E86" w:rsidRPr="00787FBE" w:rsidRDefault="005F6E8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93207" w:rsidRPr="00787FBE" w:rsidRDefault="008932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40C72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40C72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40C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787FB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  <w:shd w:val="clear" w:color="auto" w:fill="auto"/>
                                </w:tcPr>
                                <w:p w:rsidR="00422D80" w:rsidRPr="00787FBE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787FBE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787FBE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0C72" w:rsidRPr="00787FBE" w:rsidRDefault="00752F07" w:rsidP="00840C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40C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eriado Carnaval </w:t>
                                  </w:r>
                                  <w:r w:rsidR="00840C72"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40C72" w:rsidRPr="00787FBE" w:rsidRDefault="00840C72" w:rsidP="00840C7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787FBE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  <w:p w:rsidR="00752F07" w:rsidRPr="00787FBE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787FBE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515B9" w:rsidRPr="00840C72" w:rsidRDefault="00A515B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40C72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840C72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840C72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40C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787FBE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shd w:val="clear" w:color="auto" w:fill="auto"/>
                                </w:tcPr>
                                <w:p w:rsidR="00422D80" w:rsidRPr="00787FBE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C64DB" w:rsidRPr="00787FBE" w:rsidRDefault="003C64D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787FBE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787FBE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756AE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Walter Boca. Sala de Reuniones </w:t>
                                  </w:r>
                                </w:p>
                                <w:p w:rsidR="00CB5CD6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3E8D" w:rsidRDefault="00E53E8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53E8D" w:rsidRPr="00787FBE" w:rsidRDefault="00E53E8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E53E8D" w:rsidRDefault="00D52B9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</w:t>
                                  </w:r>
                                  <w:r w:rsidR="00E53E8D"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</w:t>
                                  </w:r>
                                  <w:r w:rsidR="00E53E8D">
                                    <w:t xml:space="preserve"> </w:t>
                                  </w:r>
                                  <w:r w:rsidR="00E53E8D" w:rsidRPr="00E53E8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ñaki</w:t>
                                  </w:r>
                                  <w:r w:rsidR="00E53E8D" w:rsidRPr="00E53E8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3E8D" w:rsidRPr="00E53E8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cheverria</w:t>
                                  </w:r>
                                  <w:proofErr w:type="spellEnd"/>
                                  <w:r w:rsidR="00E53E8D" w:rsidRPr="00E53E8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E53E8D" w:rsidRPr="00E53E8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ecretario de Comunicación Institucional. Sala de reuniones </w:t>
                                  </w:r>
                                </w:p>
                                <w:p w:rsidR="00CB5CD6" w:rsidRPr="00E53E8D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357C2" w:rsidRPr="00787FBE" w:rsidRDefault="002357C2" w:rsidP="002357C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787FBE" w:rsidRDefault="00F150B2" w:rsidP="00CB5CD6">
                                  <w:pPr>
                                    <w:pStyle w:val="m4794749113817951905ydp33b64669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2448A7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Víctor De Genaro. Sala de Reuniones</w:t>
                                  </w: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7016D3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</w:t>
                                  </w:r>
                                  <w:r w:rsidR="00924267"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río</w:t>
                                  </w: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924267"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z</w:t>
                                  </w: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924267"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érez</w:t>
                                  </w:r>
                                  <w:r w:rsidRPr="00787F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 </w:t>
                                  </w: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B5CD6" w:rsidRPr="00787FBE" w:rsidRDefault="00CB5CD6" w:rsidP="00CB5CD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787FBE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787FBE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787FB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787FBE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787FBE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787FBE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787FB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787FB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787FBE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503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8pt;margin-top:1.15pt;width:832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J6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787FBE" w:rsidRPr="00787FBE" w:rsidTr="004A41D5">
                        <w:trPr>
                          <w:trHeight w:val="10965"/>
                        </w:trPr>
                        <w:tc>
                          <w:tcPr>
                            <w:tcW w:w="2988" w:type="dxa"/>
                            <w:shd w:val="clear" w:color="auto" w:fill="auto"/>
                          </w:tcPr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787FBE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787FBE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40C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eriado Carnaval </w:t>
                            </w: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6E86" w:rsidRPr="00787FBE" w:rsidRDefault="005F6E8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93207" w:rsidRPr="00787FBE" w:rsidRDefault="008932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40C72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40C72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40C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787FB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  <w:shd w:val="clear" w:color="auto" w:fill="auto"/>
                          </w:tcPr>
                          <w:p w:rsidR="00422D80" w:rsidRPr="00787FBE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787FBE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787FBE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40C72" w:rsidRPr="00787FBE" w:rsidRDefault="00752F07" w:rsidP="00840C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0C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eriado Carnaval </w:t>
                            </w:r>
                            <w:r w:rsidR="00840C72"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0C72" w:rsidRPr="00787FBE" w:rsidRDefault="00840C72" w:rsidP="00840C7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787FBE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752F07" w:rsidRPr="00787FBE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787FBE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515B9" w:rsidRPr="00840C72" w:rsidRDefault="00A515B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40C72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52F07" w:rsidRPr="00840C72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840C72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40C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787FBE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shd w:val="clear" w:color="auto" w:fill="auto"/>
                          </w:tcPr>
                          <w:p w:rsidR="00422D80" w:rsidRPr="00787FBE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C64DB" w:rsidRPr="00787FBE" w:rsidRDefault="003C64D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787FBE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787FBE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756AE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Walter Boca. Sala de Reuniones </w:t>
                            </w:r>
                          </w:p>
                          <w:p w:rsidR="00CB5CD6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3E8D" w:rsidRDefault="00E53E8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53E8D" w:rsidRPr="00787FBE" w:rsidRDefault="00E53E8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E53E8D" w:rsidRDefault="00D52B9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</w:t>
                            </w:r>
                            <w:r w:rsidR="00E53E8D"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 w:rsidR="00E53E8D">
                              <w:t xml:space="preserve"> </w:t>
                            </w:r>
                            <w:r w:rsidR="00E53E8D" w:rsidRPr="00E53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ñaki</w:t>
                            </w:r>
                            <w:r w:rsidR="00E53E8D" w:rsidRPr="00E53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E53E8D" w:rsidRPr="00E53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cheverria</w:t>
                            </w:r>
                            <w:proofErr w:type="spellEnd"/>
                            <w:r w:rsidR="00E53E8D" w:rsidRPr="00E53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53E8D" w:rsidRPr="00E53E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ecretario de Comunicación Institucional. Sala de reuniones </w:t>
                            </w:r>
                          </w:p>
                          <w:p w:rsidR="00CB5CD6" w:rsidRPr="00E53E8D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357C2" w:rsidRPr="00787FBE" w:rsidRDefault="002357C2" w:rsidP="002357C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787FBE" w:rsidRDefault="00F150B2" w:rsidP="00CB5CD6">
                            <w:pPr>
                              <w:pStyle w:val="m4794749113817951905ydp33b64669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2448A7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Víctor De Genaro. Sala de Reuniones</w:t>
                            </w: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7016D3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</w:t>
                            </w:r>
                            <w:r w:rsidR="00924267"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río</w:t>
                            </w: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24267"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z</w:t>
                            </w: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24267"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érez</w:t>
                            </w:r>
                            <w:r w:rsidRPr="00787F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 </w:t>
                            </w: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B5CD6" w:rsidRPr="00787FBE" w:rsidRDefault="00CB5CD6" w:rsidP="00CB5CD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787FBE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787FBE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87FB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787FBE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787FBE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787FBE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787FB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787FBE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787FBE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C5D31" wp14:editId="767FFBE9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160AFA" w:rsidRDefault="00160AFA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CE5B45" w:rsidRPr="00DA1BBB" w:rsidRDefault="00CE5B4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C5D31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160AFA" w:rsidRDefault="00160AFA" w:rsidP="0078685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  <w:p w:rsidR="00CE5B45" w:rsidRPr="00DA1BBB" w:rsidRDefault="00CE5B45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F0150E" wp14:editId="636473DB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D7420" wp14:editId="421CA1C1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4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63072" wp14:editId="542D5C4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52F0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9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Marz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752F0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9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Marz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1775" wp14:editId="0845C849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752F0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91775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752F0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52F0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8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Ma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752F0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8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Ma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12DE2" w:rsidRDefault="00ED1122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563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563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A34E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CE5B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512DE2" w:rsidRDefault="00ED1122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5636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5636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A34E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CE5B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1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52F0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zo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752F0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Marzo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752F07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zo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752F07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6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zo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7D6D17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A226" wp14:editId="08EB6DD1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A226" id="Text Box 15" o:spid="_x0000_s1036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8E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DhrZo3&#10;snoCCSsJCgOdwuCDRSPVD4wGGCIZ1t93VDGM2g8CnkESRJGdOm4TxfMQNurSsrm0UFECVIYNRtNy&#10;ZaZJtesV3zYQaXp4Qt7C06m5U/WZ1eHBwaBwyR2Gmp1El3vndR69y98A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Cb&#10;2o8E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0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</w:t>
                      </w:r>
                      <w:r w:rsidR="00A4071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1ADD9" wp14:editId="6017265C">
                <wp:simplePos x="0" y="0"/>
                <wp:positionH relativeFrom="column">
                  <wp:posOffset>9681845</wp:posOffset>
                </wp:positionH>
                <wp:positionV relativeFrom="paragraph">
                  <wp:posOffset>5875020</wp:posOffset>
                </wp:positionV>
                <wp:extent cx="2171700" cy="4381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ADD9" id="Text Box 14" o:spid="_x0000_s1037" type="#_x0000_t202" style="position:absolute;margin-left:762.35pt;margin-top:462.6pt;width:171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MChwIAABg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9EF" w:rsidRDefault="009C79EF" w:rsidP="00C818DE">
      <w:r>
        <w:separator/>
      </w:r>
    </w:p>
  </w:endnote>
  <w:endnote w:type="continuationSeparator" w:id="0">
    <w:p w:rsidR="009C79EF" w:rsidRDefault="009C79E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9EF" w:rsidRDefault="009C79EF" w:rsidP="00C818DE">
      <w:r>
        <w:separator/>
      </w:r>
    </w:p>
  </w:footnote>
  <w:footnote w:type="continuationSeparator" w:id="0">
    <w:p w:rsidR="009C79EF" w:rsidRDefault="009C79E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4E70"/>
    <w:rsid w:val="00015B3D"/>
    <w:rsid w:val="00021E30"/>
    <w:rsid w:val="00022DC6"/>
    <w:rsid w:val="00026433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0C3D"/>
    <w:rsid w:val="000D14BB"/>
    <w:rsid w:val="000E1234"/>
    <w:rsid w:val="000E1D81"/>
    <w:rsid w:val="000E3AD7"/>
    <w:rsid w:val="000E5A50"/>
    <w:rsid w:val="000F2415"/>
    <w:rsid w:val="000F25FC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0AFA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2C13"/>
    <w:rsid w:val="001843A5"/>
    <w:rsid w:val="00184DD5"/>
    <w:rsid w:val="00184E5A"/>
    <w:rsid w:val="001851AB"/>
    <w:rsid w:val="00186D3F"/>
    <w:rsid w:val="00187AA9"/>
    <w:rsid w:val="00191501"/>
    <w:rsid w:val="00192F8D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2D16"/>
    <w:rsid w:val="001E2E28"/>
    <w:rsid w:val="001E5CB0"/>
    <w:rsid w:val="001E78CB"/>
    <w:rsid w:val="001F1069"/>
    <w:rsid w:val="001F5438"/>
    <w:rsid w:val="001F5C18"/>
    <w:rsid w:val="001F5F2A"/>
    <w:rsid w:val="001F6561"/>
    <w:rsid w:val="001F7A78"/>
    <w:rsid w:val="002000F5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57C2"/>
    <w:rsid w:val="00236515"/>
    <w:rsid w:val="00236FE5"/>
    <w:rsid w:val="00242356"/>
    <w:rsid w:val="002433EE"/>
    <w:rsid w:val="002448A7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C38DD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2DC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AD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13C6"/>
    <w:rsid w:val="00374D55"/>
    <w:rsid w:val="00374EE2"/>
    <w:rsid w:val="00374F56"/>
    <w:rsid w:val="00381B95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4DB"/>
    <w:rsid w:val="003C669F"/>
    <w:rsid w:val="003D0321"/>
    <w:rsid w:val="003D3071"/>
    <w:rsid w:val="003D3095"/>
    <w:rsid w:val="003D3223"/>
    <w:rsid w:val="003D5E40"/>
    <w:rsid w:val="003D6EA8"/>
    <w:rsid w:val="003D7893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37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14B5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41D5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6DD"/>
    <w:rsid w:val="004F493F"/>
    <w:rsid w:val="004F4985"/>
    <w:rsid w:val="004F4B1F"/>
    <w:rsid w:val="0050360F"/>
    <w:rsid w:val="0050538E"/>
    <w:rsid w:val="00511EE8"/>
    <w:rsid w:val="005123B4"/>
    <w:rsid w:val="00512DE2"/>
    <w:rsid w:val="00514E61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46DF2"/>
    <w:rsid w:val="00552D67"/>
    <w:rsid w:val="00554AF3"/>
    <w:rsid w:val="00555A9D"/>
    <w:rsid w:val="005573B9"/>
    <w:rsid w:val="00561A2E"/>
    <w:rsid w:val="00562ED4"/>
    <w:rsid w:val="0056368C"/>
    <w:rsid w:val="00564C23"/>
    <w:rsid w:val="00565A15"/>
    <w:rsid w:val="00565F41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784"/>
    <w:rsid w:val="005F3BE7"/>
    <w:rsid w:val="005F57F3"/>
    <w:rsid w:val="005F6E86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08D7"/>
    <w:rsid w:val="006613D0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87138"/>
    <w:rsid w:val="00697914"/>
    <w:rsid w:val="006A027D"/>
    <w:rsid w:val="006A0ACF"/>
    <w:rsid w:val="006A2A22"/>
    <w:rsid w:val="006A51C4"/>
    <w:rsid w:val="006B0364"/>
    <w:rsid w:val="006B0F1A"/>
    <w:rsid w:val="006B1C39"/>
    <w:rsid w:val="006B2BA9"/>
    <w:rsid w:val="006B469E"/>
    <w:rsid w:val="006B526A"/>
    <w:rsid w:val="006B5F08"/>
    <w:rsid w:val="006C1237"/>
    <w:rsid w:val="006C2798"/>
    <w:rsid w:val="006C610C"/>
    <w:rsid w:val="006C627C"/>
    <w:rsid w:val="006C7A1A"/>
    <w:rsid w:val="006D1EFB"/>
    <w:rsid w:val="006D65F0"/>
    <w:rsid w:val="006E0B56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4305"/>
    <w:rsid w:val="007016D3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910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2156"/>
    <w:rsid w:val="00752F07"/>
    <w:rsid w:val="0075319E"/>
    <w:rsid w:val="00755635"/>
    <w:rsid w:val="00756520"/>
    <w:rsid w:val="00756AE7"/>
    <w:rsid w:val="00756B7D"/>
    <w:rsid w:val="00757A5F"/>
    <w:rsid w:val="00761C72"/>
    <w:rsid w:val="00761EA6"/>
    <w:rsid w:val="00763340"/>
    <w:rsid w:val="00764D33"/>
    <w:rsid w:val="007657B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7FBE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9F"/>
    <w:rsid w:val="007B6AD0"/>
    <w:rsid w:val="007C06F5"/>
    <w:rsid w:val="007C32BF"/>
    <w:rsid w:val="007C3373"/>
    <w:rsid w:val="007C3939"/>
    <w:rsid w:val="007D0114"/>
    <w:rsid w:val="007D114E"/>
    <w:rsid w:val="007D1DDD"/>
    <w:rsid w:val="007D3EE7"/>
    <w:rsid w:val="007D4FA2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0C72"/>
    <w:rsid w:val="00841004"/>
    <w:rsid w:val="00841ED0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207"/>
    <w:rsid w:val="008934EE"/>
    <w:rsid w:val="00893682"/>
    <w:rsid w:val="0089400C"/>
    <w:rsid w:val="00895EB5"/>
    <w:rsid w:val="008A3B88"/>
    <w:rsid w:val="008B2BDF"/>
    <w:rsid w:val="008B5481"/>
    <w:rsid w:val="008B5D95"/>
    <w:rsid w:val="008B5E8D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6563"/>
    <w:rsid w:val="0090792C"/>
    <w:rsid w:val="00907A4D"/>
    <w:rsid w:val="00910481"/>
    <w:rsid w:val="009106F2"/>
    <w:rsid w:val="0091073D"/>
    <w:rsid w:val="00911904"/>
    <w:rsid w:val="00913F6A"/>
    <w:rsid w:val="00915252"/>
    <w:rsid w:val="009157A8"/>
    <w:rsid w:val="00920438"/>
    <w:rsid w:val="00923E7F"/>
    <w:rsid w:val="00924267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5E4F"/>
    <w:rsid w:val="0097618B"/>
    <w:rsid w:val="00981EFD"/>
    <w:rsid w:val="00982D71"/>
    <w:rsid w:val="00984931"/>
    <w:rsid w:val="00985016"/>
    <w:rsid w:val="00985F4D"/>
    <w:rsid w:val="00987C28"/>
    <w:rsid w:val="00991BEE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C67B2"/>
    <w:rsid w:val="009C79EF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295F"/>
    <w:rsid w:val="00A25D9C"/>
    <w:rsid w:val="00A264DF"/>
    <w:rsid w:val="00A275E2"/>
    <w:rsid w:val="00A27C08"/>
    <w:rsid w:val="00A30BEE"/>
    <w:rsid w:val="00A30D5A"/>
    <w:rsid w:val="00A3165C"/>
    <w:rsid w:val="00A33760"/>
    <w:rsid w:val="00A345BC"/>
    <w:rsid w:val="00A34E76"/>
    <w:rsid w:val="00A36AA2"/>
    <w:rsid w:val="00A40714"/>
    <w:rsid w:val="00A41D98"/>
    <w:rsid w:val="00A441CD"/>
    <w:rsid w:val="00A45CDF"/>
    <w:rsid w:val="00A47BF4"/>
    <w:rsid w:val="00A515B9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44E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214A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4583"/>
    <w:rsid w:val="00B1504F"/>
    <w:rsid w:val="00B15967"/>
    <w:rsid w:val="00B15C40"/>
    <w:rsid w:val="00B17519"/>
    <w:rsid w:val="00B20480"/>
    <w:rsid w:val="00B253F5"/>
    <w:rsid w:val="00B25EB8"/>
    <w:rsid w:val="00B26BDE"/>
    <w:rsid w:val="00B270C4"/>
    <w:rsid w:val="00B30E76"/>
    <w:rsid w:val="00B31F10"/>
    <w:rsid w:val="00B32E05"/>
    <w:rsid w:val="00B3305C"/>
    <w:rsid w:val="00B33DC1"/>
    <w:rsid w:val="00B33F64"/>
    <w:rsid w:val="00B34E49"/>
    <w:rsid w:val="00B3685C"/>
    <w:rsid w:val="00B36975"/>
    <w:rsid w:val="00B36CEF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0D92"/>
    <w:rsid w:val="00BA2CD3"/>
    <w:rsid w:val="00BA333D"/>
    <w:rsid w:val="00BA4972"/>
    <w:rsid w:val="00BA7E9C"/>
    <w:rsid w:val="00BB2692"/>
    <w:rsid w:val="00BB4365"/>
    <w:rsid w:val="00BB4D49"/>
    <w:rsid w:val="00BB6D2D"/>
    <w:rsid w:val="00BB6D4F"/>
    <w:rsid w:val="00BC15B5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0C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37164"/>
    <w:rsid w:val="00C40559"/>
    <w:rsid w:val="00C414C1"/>
    <w:rsid w:val="00C432D6"/>
    <w:rsid w:val="00C43D86"/>
    <w:rsid w:val="00C442FA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5CD6"/>
    <w:rsid w:val="00CC01D4"/>
    <w:rsid w:val="00CC266B"/>
    <w:rsid w:val="00CC2729"/>
    <w:rsid w:val="00CC2D56"/>
    <w:rsid w:val="00CC3363"/>
    <w:rsid w:val="00CC3554"/>
    <w:rsid w:val="00CC77C3"/>
    <w:rsid w:val="00CD2196"/>
    <w:rsid w:val="00CD219A"/>
    <w:rsid w:val="00CD3446"/>
    <w:rsid w:val="00CD6427"/>
    <w:rsid w:val="00CE4659"/>
    <w:rsid w:val="00CE4F09"/>
    <w:rsid w:val="00CE50FE"/>
    <w:rsid w:val="00CE5B45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58E6"/>
    <w:rsid w:val="00D36A1F"/>
    <w:rsid w:val="00D36C8E"/>
    <w:rsid w:val="00D37CDF"/>
    <w:rsid w:val="00D41967"/>
    <w:rsid w:val="00D4369C"/>
    <w:rsid w:val="00D462FB"/>
    <w:rsid w:val="00D46548"/>
    <w:rsid w:val="00D47266"/>
    <w:rsid w:val="00D47AB3"/>
    <w:rsid w:val="00D5209E"/>
    <w:rsid w:val="00D52B92"/>
    <w:rsid w:val="00D54FC7"/>
    <w:rsid w:val="00D60113"/>
    <w:rsid w:val="00D629B6"/>
    <w:rsid w:val="00D62ACC"/>
    <w:rsid w:val="00D655FD"/>
    <w:rsid w:val="00D65A51"/>
    <w:rsid w:val="00D6632A"/>
    <w:rsid w:val="00D712FF"/>
    <w:rsid w:val="00D73A72"/>
    <w:rsid w:val="00D773EF"/>
    <w:rsid w:val="00D77F8C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A6AFF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DF62E3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793D"/>
    <w:rsid w:val="00E4087E"/>
    <w:rsid w:val="00E42228"/>
    <w:rsid w:val="00E4325F"/>
    <w:rsid w:val="00E4366E"/>
    <w:rsid w:val="00E43A95"/>
    <w:rsid w:val="00E455D8"/>
    <w:rsid w:val="00E47827"/>
    <w:rsid w:val="00E50949"/>
    <w:rsid w:val="00E5096D"/>
    <w:rsid w:val="00E53761"/>
    <w:rsid w:val="00E53E8D"/>
    <w:rsid w:val="00E549C8"/>
    <w:rsid w:val="00E567C9"/>
    <w:rsid w:val="00E56A04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3CDD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D01E4"/>
    <w:rsid w:val="00ED1106"/>
    <w:rsid w:val="00ED1122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499F"/>
    <w:rsid w:val="00EF58D9"/>
    <w:rsid w:val="00EF70F1"/>
    <w:rsid w:val="00F0029C"/>
    <w:rsid w:val="00F013F5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4D81"/>
    <w:rsid w:val="00F35A8E"/>
    <w:rsid w:val="00F36CE6"/>
    <w:rsid w:val="00F376CD"/>
    <w:rsid w:val="00F37BF4"/>
    <w:rsid w:val="00F40FEA"/>
    <w:rsid w:val="00F416A6"/>
    <w:rsid w:val="00F44E19"/>
    <w:rsid w:val="00F4540E"/>
    <w:rsid w:val="00F454D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A31"/>
    <w:rsid w:val="00F8255B"/>
    <w:rsid w:val="00F82882"/>
    <w:rsid w:val="00F83C7D"/>
    <w:rsid w:val="00F840A5"/>
    <w:rsid w:val="00F90E06"/>
    <w:rsid w:val="00F91976"/>
    <w:rsid w:val="00F9373E"/>
    <w:rsid w:val="00F9490C"/>
    <w:rsid w:val="00F96256"/>
    <w:rsid w:val="00F96F47"/>
    <w:rsid w:val="00F97EAE"/>
    <w:rsid w:val="00FB01BE"/>
    <w:rsid w:val="00FB1EB5"/>
    <w:rsid w:val="00FB3B18"/>
    <w:rsid w:val="00FB48F1"/>
    <w:rsid w:val="00FB5EA2"/>
    <w:rsid w:val="00FC0201"/>
    <w:rsid w:val="00FC5B43"/>
    <w:rsid w:val="00FE117E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6146958953475167707ydp86def6ecmsonormal">
    <w:name w:val="m_-6146958953475167707ydp86def6ecmsonormal"/>
    <w:basedOn w:val="Normal"/>
    <w:rsid w:val="00A34E76"/>
    <w:pPr>
      <w:spacing w:before="100" w:beforeAutospacing="1" w:after="100" w:afterAutospacing="1"/>
    </w:pPr>
    <w:rPr>
      <w:lang w:val="es-AR" w:eastAsia="es-AR"/>
    </w:rPr>
  </w:style>
  <w:style w:type="paragraph" w:customStyle="1" w:styleId="m-6146958953475167707ydpf5aa0676msonormal">
    <w:name w:val="m_-6146958953475167707ydpf5aa0676msonormal"/>
    <w:basedOn w:val="Normal"/>
    <w:rsid w:val="00A34E76"/>
    <w:pPr>
      <w:spacing w:before="100" w:beforeAutospacing="1" w:after="100" w:afterAutospacing="1"/>
    </w:pPr>
    <w:rPr>
      <w:lang w:val="es-AR" w:eastAsia="es-AR"/>
    </w:rPr>
  </w:style>
  <w:style w:type="paragraph" w:customStyle="1" w:styleId="m-6146958953475167707ydp545a1d56msonormal">
    <w:name w:val="m_-6146958953475167707ydp545a1d56msonormal"/>
    <w:basedOn w:val="Normal"/>
    <w:rsid w:val="00A34E76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33b64669msonormal">
    <w:name w:val="m_4794749113817951905ydp33b64669msonormal"/>
    <w:basedOn w:val="Normal"/>
    <w:rsid w:val="00562ED4"/>
    <w:pPr>
      <w:spacing w:before="100" w:beforeAutospacing="1" w:after="100" w:afterAutospacing="1"/>
    </w:pPr>
    <w:rPr>
      <w:lang w:val="es-AR" w:eastAsia="es-AR"/>
    </w:rPr>
  </w:style>
  <w:style w:type="paragraph" w:customStyle="1" w:styleId="m4794749113817951905ydpf3ba2e39msonormal">
    <w:name w:val="m_4794749113817951905ydpf3ba2e39msonormal"/>
    <w:basedOn w:val="Normal"/>
    <w:rsid w:val="00562ED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5451-E0EB-41E8-ADCC-2C06C641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9-03-08T17:23:00Z</cp:lastPrinted>
  <dcterms:created xsi:type="dcterms:W3CDTF">2019-04-01T18:54:00Z</dcterms:created>
  <dcterms:modified xsi:type="dcterms:W3CDTF">2019-04-03T15:38:00Z</dcterms:modified>
</cp:coreProperties>
</file>